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59"/>
        <w:gridCol w:w="283"/>
        <w:gridCol w:w="1842"/>
        <w:gridCol w:w="2059"/>
        <w:gridCol w:w="1701"/>
        <w:gridCol w:w="1984"/>
      </w:tblGrid>
      <w:tr w:rsidR="00B469F8" w:rsidRPr="00A76B8F" w:rsidTr="0010507E">
        <w:tc>
          <w:tcPr>
            <w:tcW w:w="10348" w:type="dxa"/>
            <w:gridSpan w:val="7"/>
            <w:tcBorders>
              <w:bottom w:val="nil"/>
            </w:tcBorders>
            <w:shd w:val="pct12" w:color="auto" w:fill="FFFFFF"/>
          </w:tcPr>
          <w:p w:rsidR="00B469F8" w:rsidRPr="00E9792E" w:rsidRDefault="00B469F8" w:rsidP="0010507E">
            <w:pPr>
              <w:ind w:right="285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9792E">
              <w:rPr>
                <w:b/>
                <w:bCs/>
                <w:color w:val="0000FF"/>
                <w:sz w:val="20"/>
                <w:szCs w:val="20"/>
              </w:rPr>
              <w:t>Gerencia de Fiscalización de Gas Natural- División de Distribución y Comercialización de Gas Natural</w:t>
            </w:r>
          </w:p>
          <w:p w:rsidR="00B469F8" w:rsidRPr="006D2EBC" w:rsidRDefault="006D2EBC" w:rsidP="000403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7468">
              <w:rPr>
                <w:b/>
                <w:sz w:val="20"/>
                <w:szCs w:val="20"/>
              </w:rPr>
              <w:t>Certif</w:t>
            </w:r>
            <w:r w:rsidR="00280A0C" w:rsidRPr="00107468">
              <w:rPr>
                <w:b/>
                <w:sz w:val="20"/>
                <w:szCs w:val="20"/>
              </w:rPr>
              <w:t xml:space="preserve">icado de Supervisión del Diseño – Gas Natural </w:t>
            </w:r>
            <w:r w:rsidR="003218D9" w:rsidRPr="00107468">
              <w:rPr>
                <w:b/>
                <w:sz w:val="20"/>
                <w:szCs w:val="20"/>
              </w:rPr>
              <w:t xml:space="preserve">Comprimido </w:t>
            </w:r>
            <w:r w:rsidR="00280A0C" w:rsidRPr="00107468">
              <w:rPr>
                <w:b/>
                <w:sz w:val="20"/>
                <w:szCs w:val="20"/>
              </w:rPr>
              <w:t>(GN</w:t>
            </w:r>
            <w:r w:rsidR="003218D9" w:rsidRPr="00107468">
              <w:rPr>
                <w:b/>
                <w:sz w:val="20"/>
                <w:szCs w:val="20"/>
              </w:rPr>
              <w:t>C</w:t>
            </w:r>
            <w:r w:rsidR="00280A0C" w:rsidRPr="00107468">
              <w:rPr>
                <w:b/>
                <w:sz w:val="20"/>
                <w:szCs w:val="20"/>
              </w:rPr>
              <w:t>)</w:t>
            </w:r>
          </w:p>
          <w:p w:rsidR="006D2EBC" w:rsidRDefault="00DF6662" w:rsidP="006D2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662">
              <w:rPr>
                <w:sz w:val="18"/>
                <w:szCs w:val="18"/>
              </w:rPr>
              <w:t xml:space="preserve">Procedimiento: Resolución de Consejo Directivo  OSINERGMIN Nº </w:t>
            </w:r>
            <w:r w:rsidR="006D2EBC">
              <w:rPr>
                <w:sz w:val="18"/>
                <w:szCs w:val="18"/>
              </w:rPr>
              <w:t>191-2011</w:t>
            </w:r>
            <w:r w:rsidR="00D13B8A">
              <w:rPr>
                <w:sz w:val="18"/>
                <w:szCs w:val="18"/>
              </w:rPr>
              <w:t xml:space="preserve">-OS/CD de </w:t>
            </w:r>
            <w:r w:rsidR="006D2EBC">
              <w:rPr>
                <w:sz w:val="18"/>
                <w:szCs w:val="18"/>
              </w:rPr>
              <w:t>fecha  18</w:t>
            </w:r>
            <w:r w:rsidR="00D13B8A">
              <w:rPr>
                <w:sz w:val="18"/>
                <w:szCs w:val="18"/>
              </w:rPr>
              <w:t>/</w:t>
            </w:r>
            <w:r w:rsidR="006D2EBC">
              <w:rPr>
                <w:sz w:val="18"/>
                <w:szCs w:val="18"/>
              </w:rPr>
              <w:t>10</w:t>
            </w:r>
            <w:r w:rsidRPr="00DF6662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</w:t>
            </w:r>
            <w:r w:rsidR="006D2EBC">
              <w:rPr>
                <w:sz w:val="18"/>
                <w:szCs w:val="18"/>
              </w:rPr>
              <w:t>1</w:t>
            </w:r>
            <w:r w:rsidR="009C5B13" w:rsidRPr="009C5B13">
              <w:rPr>
                <w:sz w:val="18"/>
                <w:szCs w:val="18"/>
              </w:rPr>
              <w:t xml:space="preserve">, modificado por la </w:t>
            </w:r>
            <w:r w:rsidR="006D2EBC">
              <w:rPr>
                <w:sz w:val="18"/>
                <w:szCs w:val="18"/>
              </w:rPr>
              <w:t xml:space="preserve"> </w:t>
            </w:r>
          </w:p>
          <w:p w:rsidR="00DF6662" w:rsidRPr="00DF6662" w:rsidRDefault="006D2EBC" w:rsidP="006D2EB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9C5B13" w:rsidRPr="009C5B13">
              <w:rPr>
                <w:sz w:val="18"/>
                <w:szCs w:val="18"/>
              </w:rPr>
              <w:t xml:space="preserve">Resolución de Consejo Directivo  OSINERGMIN Nº </w:t>
            </w:r>
            <w:r>
              <w:rPr>
                <w:sz w:val="18"/>
                <w:szCs w:val="18"/>
              </w:rPr>
              <w:t>019</w:t>
            </w:r>
            <w:r w:rsidR="009C5B13" w:rsidRPr="009C5B1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  <w:r w:rsidR="009C5B13" w:rsidRPr="009C5B13">
              <w:rPr>
                <w:sz w:val="18"/>
                <w:szCs w:val="18"/>
              </w:rPr>
              <w:t xml:space="preserve">-OS/CD de </w:t>
            </w:r>
            <w:r>
              <w:rPr>
                <w:sz w:val="18"/>
                <w:szCs w:val="18"/>
              </w:rPr>
              <w:t>fecha  26</w:t>
            </w:r>
            <w:r w:rsidR="009C5B13" w:rsidRPr="009C5B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9C5B13" w:rsidRPr="009C5B13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2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es-PE"/>
              </w:rPr>
            </w:pPr>
            <w:r w:rsidRPr="00B038E7">
              <w:rPr>
                <w:sz w:val="18"/>
                <w:szCs w:val="18"/>
              </w:rPr>
              <w:t>Nombre o Razón Social</w:t>
            </w:r>
            <w:r>
              <w:rPr>
                <w:sz w:val="18"/>
                <w:szCs w:val="18"/>
              </w:rPr>
              <w:t xml:space="preserve"> del Solicitant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epresentante Legal: </w:t>
            </w:r>
          </w:p>
        </w:tc>
      </w:tr>
      <w:tr w:rsidR="00B469F8" w:rsidRPr="00A76B8F" w:rsidTr="0010507E">
        <w:trPr>
          <w:trHeight w:val="400"/>
        </w:trPr>
        <w:tc>
          <w:tcPr>
            <w:tcW w:w="2479" w:type="dxa"/>
            <w:gridSpan w:val="2"/>
            <w:shd w:val="clear" w:color="auto" w:fill="FFFFFF"/>
            <w:vAlign w:val="center"/>
          </w:tcPr>
          <w:p w:rsidR="00B469F8" w:rsidRPr="00B038E7" w:rsidRDefault="00B469F8" w:rsidP="00636C52">
            <w:pPr>
              <w:pStyle w:val="Ttulo1"/>
              <w:jc w:val="left"/>
              <w:rPr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UC: 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B469F8" w:rsidRPr="004F5B36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NI/C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469F8" w:rsidRDefault="00B469F8" w:rsidP="00DB29A7">
            <w:pPr>
              <w:rPr>
                <w:b/>
                <w:bCs/>
                <w:sz w:val="18"/>
                <w:szCs w:val="18"/>
              </w:rPr>
            </w:pPr>
            <w:r w:rsidRPr="00B038E7">
              <w:rPr>
                <w:b/>
                <w:bCs/>
                <w:sz w:val="18"/>
                <w:szCs w:val="18"/>
              </w:rPr>
              <w:t xml:space="preserve">Teléfono: </w:t>
            </w:r>
          </w:p>
          <w:p w:rsidR="00B469F8" w:rsidRPr="009B62E4" w:rsidRDefault="00B469F8" w:rsidP="00DB29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B469F8" w:rsidRPr="00B038E7" w:rsidRDefault="00B469F8" w:rsidP="009B62E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 electrónico</w:t>
            </w:r>
            <w:r w:rsidRPr="00B038E7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287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6628E7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legal:</w:t>
            </w:r>
          </w:p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Pr="000B0709" w:rsidRDefault="00B469F8" w:rsidP="00636C52">
            <w:pPr>
              <w:pStyle w:val="Ttulo1"/>
              <w:spacing w:before="120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0955">
              <w:rPr>
                <w:sz w:val="18"/>
                <w:szCs w:val="18"/>
              </w:rPr>
              <w:t xml:space="preserve">Dirección Operativa: </w:t>
            </w:r>
          </w:p>
        </w:tc>
      </w:tr>
      <w:tr w:rsidR="00B469F8" w:rsidRPr="00FD5C11" w:rsidTr="000000D3">
        <w:trPr>
          <w:trHeight w:val="1740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B2205B">
            <w:pPr>
              <w:pStyle w:val="Ttulo1"/>
              <w:spacing w:before="120"/>
              <w:jc w:val="left"/>
            </w:pPr>
            <w:r>
              <w:rPr>
                <w:sz w:val="18"/>
                <w:szCs w:val="18"/>
              </w:rPr>
              <w:t>Motivo de la Solicitud</w:t>
            </w:r>
            <w:r w:rsidR="00B2205B">
              <w:rPr>
                <w:sz w:val="18"/>
                <w:szCs w:val="18"/>
              </w:rPr>
              <w:t>:</w:t>
            </w:r>
          </w:p>
          <w:p w:rsidR="00B469F8" w:rsidRDefault="00B469F8" w:rsidP="009B62E4"/>
          <w:p w:rsidR="00B469F8" w:rsidRPr="00F94876" w:rsidRDefault="00B469F8" w:rsidP="00F948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9F8" w:rsidRDefault="00B469F8" w:rsidP="009B62E4"/>
          <w:p w:rsidR="00B469F8" w:rsidRDefault="00B469F8" w:rsidP="009B62E4"/>
          <w:p w:rsidR="00B469F8" w:rsidRDefault="00B469F8" w:rsidP="009B62E4"/>
          <w:p w:rsidR="00B469F8" w:rsidRPr="009B62E4" w:rsidRDefault="00B469F8" w:rsidP="009B62E4"/>
        </w:tc>
      </w:tr>
      <w:tr w:rsidR="000000D3" w:rsidRPr="00FD5C11" w:rsidTr="0010507E">
        <w:trPr>
          <w:trHeight w:val="435"/>
        </w:trPr>
        <w:tc>
          <w:tcPr>
            <w:tcW w:w="10348" w:type="dxa"/>
            <w:gridSpan w:val="7"/>
            <w:shd w:val="clear" w:color="auto" w:fill="FFFFFF"/>
          </w:tcPr>
          <w:p w:rsidR="000000D3" w:rsidRPr="006A7A3A" w:rsidRDefault="000000D3" w:rsidP="000000D3">
            <w:pPr>
              <w:pStyle w:val="Ttulo1"/>
              <w:spacing w:before="120" w:after="120"/>
              <w:jc w:val="left"/>
              <w:rPr>
                <w:sz w:val="18"/>
                <w:szCs w:val="18"/>
              </w:rPr>
            </w:pPr>
            <w:r w:rsidRPr="006A7A3A">
              <w:rPr>
                <w:sz w:val="18"/>
                <w:szCs w:val="18"/>
              </w:rPr>
              <w:t>Del Diseño del Proyecto: Marcar con una (X) donde corresponda:</w:t>
            </w:r>
          </w:p>
          <w:p w:rsidR="000000D3" w:rsidRDefault="000000D3" w:rsidP="000000D3">
            <w:pPr>
              <w:rPr>
                <w:sz w:val="18"/>
                <w:szCs w:val="18"/>
              </w:rPr>
            </w:pPr>
            <w:r w:rsidRPr="006A7A3A">
              <w:rPr>
                <w:sz w:val="18"/>
                <w:szCs w:val="18"/>
              </w:rPr>
              <w:t>Instalación  (    )                                                                  Modificación y/o Ampliación  (    )</w:t>
            </w:r>
          </w:p>
          <w:p w:rsidR="000000D3" w:rsidRDefault="000000D3" w:rsidP="000000D3">
            <w:pPr>
              <w:rPr>
                <w:sz w:val="18"/>
                <w:szCs w:val="18"/>
              </w:rPr>
            </w:pPr>
          </w:p>
        </w:tc>
      </w:tr>
      <w:tr w:rsidR="00B469F8" w:rsidRPr="00FD5C11" w:rsidTr="00E97AA4">
        <w:trPr>
          <w:trHeight w:val="922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9B62E4">
            <w:pPr>
              <w:pStyle w:val="Ttulo1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stablecimiento</w:t>
            </w:r>
            <w:r w:rsidR="0041364F">
              <w:rPr>
                <w:sz w:val="18"/>
                <w:szCs w:val="18"/>
              </w:rPr>
              <w:t xml:space="preserve"> de GN</w:t>
            </w:r>
            <w:r w:rsidR="00107468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: Marcar con una (X) donde corresponda:</w:t>
            </w:r>
          </w:p>
          <w:p w:rsidR="00107468" w:rsidRPr="00C055D1" w:rsidRDefault="003218D9" w:rsidP="00E97AA4">
            <w:pPr>
              <w:spacing w:before="120"/>
              <w:rPr>
                <w:sz w:val="16"/>
                <w:szCs w:val="16"/>
                <w:lang w:val="es-PE"/>
              </w:rPr>
            </w:pPr>
            <w:r w:rsidRPr="00C055D1">
              <w:rPr>
                <w:sz w:val="16"/>
                <w:szCs w:val="16"/>
                <w:lang w:val="es-PE"/>
              </w:rPr>
              <w:t xml:space="preserve">Centro de Descompresión de Gas Natural  (    )        </w:t>
            </w:r>
            <w:r w:rsidR="00107468" w:rsidRPr="00C055D1">
              <w:rPr>
                <w:sz w:val="16"/>
                <w:szCs w:val="16"/>
                <w:lang w:val="es-PE"/>
              </w:rPr>
              <w:t xml:space="preserve">                                                  Estación de Compresión de Gas Natural  (    )</w:t>
            </w:r>
          </w:p>
          <w:p w:rsidR="00107468" w:rsidRPr="00C055D1" w:rsidRDefault="00107468" w:rsidP="00107468">
            <w:pPr>
              <w:spacing w:before="120"/>
              <w:rPr>
                <w:sz w:val="16"/>
                <w:szCs w:val="16"/>
                <w:lang w:val="es-PE"/>
              </w:rPr>
            </w:pPr>
            <w:r w:rsidRPr="00C055D1">
              <w:rPr>
                <w:sz w:val="16"/>
                <w:szCs w:val="16"/>
                <w:lang w:val="es-PE"/>
              </w:rPr>
              <w:t>Consumidor Directo de GNC  (    )                                                                                Unidad de Trasvase de GNC   (    )</w:t>
            </w:r>
          </w:p>
          <w:p w:rsidR="00107468" w:rsidRPr="00107468" w:rsidRDefault="00107468" w:rsidP="00EB3108">
            <w:pPr>
              <w:spacing w:before="120" w:after="120"/>
              <w:rPr>
                <w:sz w:val="16"/>
                <w:szCs w:val="16"/>
                <w:lang w:val="es-PE"/>
              </w:rPr>
            </w:pPr>
            <w:r w:rsidRPr="00C055D1">
              <w:rPr>
                <w:sz w:val="16"/>
                <w:szCs w:val="16"/>
                <w:lang w:val="es-PE"/>
              </w:rPr>
              <w:t xml:space="preserve">Estación de Carga de </w:t>
            </w:r>
            <w:r w:rsidR="003218D9" w:rsidRPr="00C055D1">
              <w:rPr>
                <w:sz w:val="16"/>
                <w:szCs w:val="16"/>
                <w:lang w:val="es-PE"/>
              </w:rPr>
              <w:t xml:space="preserve"> GNC  (    )</w:t>
            </w:r>
          </w:p>
        </w:tc>
      </w:tr>
      <w:tr w:rsidR="00B469F8" w:rsidRPr="00A76B8F" w:rsidTr="0010507E">
        <w:tc>
          <w:tcPr>
            <w:tcW w:w="10348" w:type="dxa"/>
            <w:gridSpan w:val="7"/>
            <w:shd w:val="pct12" w:color="auto" w:fill="FFFFFF"/>
          </w:tcPr>
          <w:p w:rsidR="00B469F8" w:rsidRPr="00077D27" w:rsidRDefault="00BD3C3F" w:rsidP="00BD3C3F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r w:rsidRPr="00BD3C3F">
              <w:rPr>
                <w:b/>
                <w:bCs/>
                <w:sz w:val="18"/>
                <w:szCs w:val="18"/>
              </w:rPr>
              <w:t>Documentos (todos los documentos presentados deberán estar foliados para admitir el Expediente)</w:t>
            </w:r>
            <w:bookmarkEnd w:id="0"/>
          </w:p>
        </w:tc>
      </w:tr>
      <w:tr w:rsidR="00B469F8" w:rsidRPr="00A76B8F" w:rsidTr="00C21293">
        <w:trPr>
          <w:trHeight w:hRule="exact" w:val="472"/>
        </w:trPr>
        <w:tc>
          <w:tcPr>
            <w:tcW w:w="920" w:type="dxa"/>
            <w:shd w:val="pct12" w:color="auto" w:fill="FFFFFF"/>
            <w:vAlign w:val="center"/>
          </w:tcPr>
          <w:p w:rsidR="00B469F8" w:rsidRPr="006C27F1" w:rsidRDefault="00B469F8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Nº</w:t>
            </w:r>
          </w:p>
        </w:tc>
        <w:tc>
          <w:tcPr>
            <w:tcW w:w="7444" w:type="dxa"/>
            <w:gridSpan w:val="5"/>
            <w:shd w:val="pct12" w:color="auto" w:fill="FFFFFF"/>
            <w:vAlign w:val="center"/>
          </w:tcPr>
          <w:p w:rsidR="00B469F8" w:rsidRPr="006C27F1" w:rsidRDefault="00B469F8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DETALLE</w:t>
            </w:r>
          </w:p>
        </w:tc>
        <w:tc>
          <w:tcPr>
            <w:tcW w:w="1984" w:type="dxa"/>
            <w:shd w:val="pct12" w:color="auto" w:fill="FFFFFF"/>
            <w:vAlign w:val="center"/>
          </w:tcPr>
          <w:p w:rsidR="00B469F8" w:rsidRPr="00C21293" w:rsidRDefault="00B469F8" w:rsidP="007C68A3">
            <w:pPr>
              <w:pStyle w:val="Ttulo1"/>
              <w:rPr>
                <w:sz w:val="18"/>
                <w:szCs w:val="18"/>
              </w:rPr>
            </w:pPr>
            <w:r w:rsidRPr="00C21293">
              <w:rPr>
                <w:sz w:val="18"/>
                <w:szCs w:val="18"/>
              </w:rPr>
              <w:t>Marcar con (X) según corresponda</w:t>
            </w:r>
          </w:p>
        </w:tc>
      </w:tr>
      <w:tr w:rsidR="00B469F8" w:rsidRPr="00A76B8F" w:rsidTr="006D2EBC">
        <w:trPr>
          <w:trHeight w:hRule="exact" w:val="497"/>
        </w:trPr>
        <w:tc>
          <w:tcPr>
            <w:tcW w:w="920" w:type="dxa"/>
            <w:vAlign w:val="center"/>
          </w:tcPr>
          <w:p w:rsidR="00B469F8" w:rsidRPr="00DD62EB" w:rsidRDefault="00B469F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44" w:type="dxa"/>
            <w:gridSpan w:val="5"/>
            <w:vAlign w:val="center"/>
          </w:tcPr>
          <w:p w:rsidR="006D2EBC" w:rsidRPr="00DD62EB" w:rsidRDefault="00B469F8" w:rsidP="007231C4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Copia simple del </w:t>
            </w:r>
            <w:r w:rsidR="007231C4">
              <w:rPr>
                <w:sz w:val="16"/>
                <w:szCs w:val="16"/>
              </w:rPr>
              <w:t>D</w:t>
            </w:r>
            <w:r w:rsidRPr="00DD62EB">
              <w:rPr>
                <w:sz w:val="16"/>
                <w:szCs w:val="16"/>
              </w:rPr>
              <w:t xml:space="preserve">ocumento </w:t>
            </w:r>
            <w:r w:rsidR="006D2EBC">
              <w:rPr>
                <w:sz w:val="16"/>
                <w:szCs w:val="16"/>
              </w:rPr>
              <w:t xml:space="preserve">Nacional </w:t>
            </w:r>
            <w:r w:rsidRPr="00DD62EB">
              <w:rPr>
                <w:sz w:val="16"/>
                <w:szCs w:val="16"/>
              </w:rPr>
              <w:t xml:space="preserve">de </w:t>
            </w:r>
            <w:r w:rsidR="007231C4">
              <w:rPr>
                <w:sz w:val="16"/>
                <w:szCs w:val="16"/>
              </w:rPr>
              <w:t>I</w:t>
            </w:r>
            <w:r w:rsidRPr="00DD62EB">
              <w:rPr>
                <w:sz w:val="16"/>
                <w:szCs w:val="16"/>
              </w:rPr>
              <w:t>dentidad</w:t>
            </w:r>
            <w:r w:rsidR="006D2EBC">
              <w:rPr>
                <w:sz w:val="16"/>
                <w:szCs w:val="16"/>
              </w:rPr>
              <w:t xml:space="preserve"> </w:t>
            </w:r>
            <w:r w:rsidR="00D32FC1" w:rsidRPr="006D2EBC">
              <w:rPr>
                <w:sz w:val="16"/>
                <w:szCs w:val="16"/>
              </w:rPr>
              <w:t xml:space="preserve"> </w:t>
            </w:r>
            <w:r w:rsidR="00650F53" w:rsidRPr="006D2EBC">
              <w:rPr>
                <w:sz w:val="16"/>
                <w:szCs w:val="16"/>
              </w:rPr>
              <w:t>Vigente</w:t>
            </w:r>
            <w:r w:rsidR="006D2EBC" w:rsidRPr="006D2EBC">
              <w:rPr>
                <w:sz w:val="16"/>
                <w:szCs w:val="16"/>
              </w:rPr>
              <w:t xml:space="preserve"> </w:t>
            </w:r>
            <w:r w:rsidRPr="00DD62EB">
              <w:rPr>
                <w:sz w:val="16"/>
                <w:szCs w:val="16"/>
              </w:rPr>
              <w:t>(Persona natural)</w:t>
            </w:r>
          </w:p>
        </w:tc>
        <w:tc>
          <w:tcPr>
            <w:tcW w:w="1984" w:type="dxa"/>
            <w:vAlign w:val="center"/>
          </w:tcPr>
          <w:p w:rsidR="00B469F8" w:rsidRPr="007C68A3" w:rsidRDefault="00B469F8" w:rsidP="007C68A3">
            <w:pPr>
              <w:jc w:val="center"/>
              <w:rPr>
                <w:sz w:val="12"/>
                <w:szCs w:val="12"/>
              </w:rPr>
            </w:pPr>
          </w:p>
        </w:tc>
      </w:tr>
      <w:tr w:rsidR="00B469F8" w:rsidRPr="00A76B8F" w:rsidTr="006D2EBC">
        <w:trPr>
          <w:trHeight w:hRule="exact" w:val="1058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B469F8" w:rsidRPr="00DD62EB" w:rsidRDefault="00B469F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</w:tcBorders>
            <w:vAlign w:val="center"/>
          </w:tcPr>
          <w:p w:rsidR="006D2EBC" w:rsidRDefault="006D2EBC" w:rsidP="00231C48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(Persona </w:t>
            </w:r>
            <w:r>
              <w:rPr>
                <w:sz w:val="16"/>
                <w:szCs w:val="16"/>
              </w:rPr>
              <w:t>jurídica</w:t>
            </w:r>
            <w:r w:rsidRPr="00DD62EB">
              <w:rPr>
                <w:sz w:val="16"/>
                <w:szCs w:val="16"/>
              </w:rPr>
              <w:t>)</w:t>
            </w:r>
          </w:p>
          <w:p w:rsidR="006D2EBC" w:rsidRDefault="006D2EBC" w:rsidP="00231C48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 la partida registral donde obre la Co</w:t>
            </w:r>
            <w:r w:rsidR="00280A0C">
              <w:rPr>
                <w:sz w:val="16"/>
                <w:szCs w:val="16"/>
              </w:rPr>
              <w:t>nstitución Social de la Empresa</w:t>
            </w:r>
          </w:p>
          <w:p w:rsidR="006D2EBC" w:rsidRPr="006D2EBC" w:rsidRDefault="006D2EBC" w:rsidP="00231C48">
            <w:pPr>
              <w:jc w:val="both"/>
              <w:rPr>
                <w:sz w:val="16"/>
                <w:szCs w:val="16"/>
              </w:rPr>
            </w:pPr>
            <w:r w:rsidRPr="006D2EBC">
              <w:rPr>
                <w:sz w:val="16"/>
                <w:szCs w:val="16"/>
              </w:rPr>
              <w:t xml:space="preserve">Copia simple del Certificado de Vigencia de </w:t>
            </w:r>
            <w:r>
              <w:rPr>
                <w:sz w:val="16"/>
                <w:szCs w:val="16"/>
              </w:rPr>
              <w:t xml:space="preserve"> </w:t>
            </w:r>
            <w:r w:rsidRPr="006D2EBC">
              <w:rPr>
                <w:sz w:val="16"/>
                <w:szCs w:val="16"/>
              </w:rPr>
              <w:t xml:space="preserve">Poderes del representante legal o apoderado, expedido dentro de los seis   (6) meses previos a la presentación de la solicitud ante el OSINERGMIN. </w:t>
            </w:r>
          </w:p>
          <w:p w:rsidR="006D2EBC" w:rsidRPr="00DD62EB" w:rsidRDefault="006D2EBC" w:rsidP="00231C48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l documento de identidad del Representante Legal</w:t>
            </w:r>
            <w:r w:rsidR="00107468">
              <w:rPr>
                <w:sz w:val="16"/>
                <w:szCs w:val="16"/>
              </w:rPr>
              <w:t>.</w:t>
            </w:r>
          </w:p>
          <w:p w:rsidR="00B469F8" w:rsidRPr="00DD62EB" w:rsidRDefault="00B469F8" w:rsidP="006D2E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B469F8" w:rsidRPr="00A76B8F" w:rsidTr="003218D9">
        <w:trPr>
          <w:trHeight w:hRule="exact" w:val="594"/>
        </w:trPr>
        <w:tc>
          <w:tcPr>
            <w:tcW w:w="920" w:type="dxa"/>
            <w:vAlign w:val="center"/>
          </w:tcPr>
          <w:p w:rsidR="00B469F8" w:rsidRPr="00DD62EB" w:rsidRDefault="00473E0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4" w:type="dxa"/>
            <w:gridSpan w:val="5"/>
            <w:vAlign w:val="center"/>
          </w:tcPr>
          <w:p w:rsidR="003218D9" w:rsidRPr="00DD62EB" w:rsidRDefault="003218D9" w:rsidP="007231C4">
            <w:pPr>
              <w:jc w:val="both"/>
              <w:rPr>
                <w:sz w:val="16"/>
                <w:szCs w:val="16"/>
              </w:rPr>
            </w:pPr>
            <w:r w:rsidRPr="000A7AFA">
              <w:rPr>
                <w:sz w:val="16"/>
                <w:szCs w:val="16"/>
              </w:rPr>
              <w:t xml:space="preserve">Declaración Jurada de Fiel Cumplimiento de las normas legales, técnicas, de seguridad </w:t>
            </w:r>
            <w:r w:rsidRPr="00107468">
              <w:rPr>
                <w:sz w:val="16"/>
                <w:szCs w:val="16"/>
              </w:rPr>
              <w:t>y medio ambientales</w:t>
            </w:r>
            <w:r w:rsidR="00107468">
              <w:rPr>
                <w:sz w:val="16"/>
                <w:szCs w:val="16"/>
              </w:rPr>
              <w:t xml:space="preserve"> aplicables al proyecto.</w:t>
            </w:r>
          </w:p>
        </w:tc>
        <w:tc>
          <w:tcPr>
            <w:tcW w:w="1984" w:type="dxa"/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B469F8" w:rsidRPr="00A76B8F" w:rsidTr="003218D9">
        <w:trPr>
          <w:trHeight w:hRule="exact" w:val="1978"/>
        </w:trPr>
        <w:tc>
          <w:tcPr>
            <w:tcW w:w="920" w:type="dxa"/>
            <w:vAlign w:val="center"/>
          </w:tcPr>
          <w:p w:rsidR="00B469F8" w:rsidRPr="00DD62EB" w:rsidRDefault="00473E0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4" w:type="dxa"/>
            <w:gridSpan w:val="5"/>
            <w:vAlign w:val="center"/>
          </w:tcPr>
          <w:p w:rsidR="007231C4" w:rsidRPr="00DD62EB" w:rsidRDefault="003218D9" w:rsidP="003218D9">
            <w:pPr>
              <w:pStyle w:val="Textoindependiente2"/>
              <w:spacing w:after="0" w:line="240" w:lineRule="auto"/>
              <w:jc w:val="both"/>
              <w:rPr>
                <w:sz w:val="16"/>
                <w:szCs w:val="16"/>
              </w:rPr>
            </w:pPr>
            <w:r w:rsidRPr="000A7AFA">
              <w:rPr>
                <w:rFonts w:ascii="Arial" w:hAnsi="Arial" w:cs="Arial"/>
                <w:sz w:val="16"/>
                <w:szCs w:val="16"/>
              </w:rPr>
              <w:t xml:space="preserve">Memoria 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ptiva del Proyecto firmada en todas sus páginas por el solicitant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o su representante legal, </w:t>
            </w:r>
            <w:r>
              <w:rPr>
                <w:rFonts w:ascii="Arial" w:hAnsi="Arial" w:cs="Arial"/>
                <w:sz w:val="16"/>
                <w:szCs w:val="16"/>
              </w:rPr>
              <w:t>por</w:t>
            </w:r>
            <w:r w:rsidRPr="00971F5C">
              <w:rPr>
                <w:rFonts w:ascii="Arial" w:hAnsi="Arial" w:cs="Arial"/>
                <w:sz w:val="16"/>
                <w:szCs w:val="16"/>
              </w:rPr>
              <w:t xml:space="preserve"> los profesional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F5C">
              <w:rPr>
                <w:rFonts w:ascii="Arial" w:hAnsi="Arial" w:cs="Arial"/>
                <w:sz w:val="16"/>
                <w:szCs w:val="16"/>
              </w:rPr>
              <w:t>de la especialidad inscritos y habilitados en el Colegio Profesional correspondiente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971F5C">
              <w:rPr>
                <w:rFonts w:ascii="Arial" w:hAnsi="Arial" w:cs="Arial"/>
                <w:sz w:val="16"/>
                <w:szCs w:val="16"/>
              </w:rPr>
              <w:t xml:space="preserve">por un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71F5C">
              <w:rPr>
                <w:rFonts w:ascii="Arial" w:hAnsi="Arial" w:cs="Arial"/>
                <w:sz w:val="16"/>
                <w:szCs w:val="16"/>
              </w:rPr>
              <w:t xml:space="preserve">ngeniero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71F5C">
              <w:rPr>
                <w:rFonts w:ascii="Arial" w:hAnsi="Arial" w:cs="Arial"/>
                <w:sz w:val="16"/>
                <w:szCs w:val="16"/>
              </w:rPr>
              <w:t>olegiado registrado como Instalador en la categoría de IG-3 del Registro de Instaladores de Gas Natur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,</w:t>
            </w:r>
            <w:r w:rsidRPr="000A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contenga: Antecedentes, Objeto del Proyecto, Ubicación del Terreno, Descripción de Obras, Descripción del Equipamiento: Sistema de Descarga de Gas Comprimido, Sistema de Control de descarga de Gas Comprimido, Estación de Regulación y Medición, Compresor, Almacenamiento, Sistema de Almacenamiento, Válvulas, Tuberías, Equipos y Sistemas Eléctricos, Protecciones, Seguridad, Patio de Maniobra de Descarga del Gas Comprimido, Patio de Carga a Vehículos, Cronograma de Obras, Presupuesto Detallado y Relación de Profesionales a cargo del Proyecto.</w:t>
            </w:r>
          </w:p>
        </w:tc>
        <w:tc>
          <w:tcPr>
            <w:tcW w:w="1984" w:type="dxa"/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B469F8" w:rsidRPr="00A76B8F" w:rsidTr="003218D9">
        <w:trPr>
          <w:trHeight w:hRule="exact" w:val="1141"/>
        </w:trPr>
        <w:tc>
          <w:tcPr>
            <w:tcW w:w="920" w:type="dxa"/>
            <w:vAlign w:val="center"/>
          </w:tcPr>
          <w:p w:rsidR="00B469F8" w:rsidRPr="00DD62EB" w:rsidRDefault="00473E0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44" w:type="dxa"/>
            <w:gridSpan w:val="5"/>
            <w:vAlign w:val="center"/>
          </w:tcPr>
          <w:p w:rsidR="007231C4" w:rsidRPr="00DD62EB" w:rsidRDefault="003218D9" w:rsidP="003218D9">
            <w:pPr>
              <w:jc w:val="both"/>
              <w:rPr>
                <w:sz w:val="16"/>
                <w:szCs w:val="16"/>
              </w:rPr>
            </w:pPr>
            <w:r w:rsidRPr="000A7AFA">
              <w:rPr>
                <w:sz w:val="16"/>
                <w:szCs w:val="16"/>
              </w:rPr>
              <w:t xml:space="preserve">Estudio de </w:t>
            </w:r>
            <w:r w:rsidRPr="000A7AFA">
              <w:rPr>
                <w:color w:val="000000"/>
                <w:sz w:val="16"/>
                <w:szCs w:val="16"/>
              </w:rPr>
              <w:t xml:space="preserve">Riesgos que identifique los riesgos sísmicos, de inundaciones, meteorológicos, de fugas de gas natural, de incendio, explosiones, y de las operaciones propias de las instalaciones; asimismo, deberá contener las medidas que se adoptarán para llevar los riesgos a niveles aceptables y, ser elaborado y firmado por un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0A7AFA">
              <w:rPr>
                <w:color w:val="000000"/>
                <w:sz w:val="16"/>
                <w:szCs w:val="16"/>
              </w:rPr>
              <w:t xml:space="preserve">ngeniero </w:t>
            </w:r>
            <w:r w:rsidRPr="00971F5C">
              <w:rPr>
                <w:sz w:val="16"/>
                <w:szCs w:val="16"/>
              </w:rPr>
              <w:t>inscrito y habilitado en el Colegio Profesional correspondiente</w:t>
            </w:r>
            <w:r w:rsidRPr="000A7AFA">
              <w:rPr>
                <w:color w:val="000000"/>
                <w:sz w:val="16"/>
                <w:szCs w:val="16"/>
              </w:rPr>
              <w:t xml:space="preserve"> y refrendado por el </w:t>
            </w:r>
            <w:r>
              <w:rPr>
                <w:sz w:val="16"/>
                <w:szCs w:val="16"/>
              </w:rPr>
              <w:t>solicitante</w:t>
            </w:r>
            <w:r w:rsidRPr="000A7AFA">
              <w:rPr>
                <w:sz w:val="16"/>
                <w:szCs w:val="16"/>
              </w:rPr>
              <w:t xml:space="preserve"> o su representante legal</w:t>
            </w:r>
            <w:r>
              <w:rPr>
                <w:sz w:val="16"/>
                <w:szCs w:val="16"/>
              </w:rPr>
              <w:t>, y el i</w:t>
            </w:r>
            <w:r w:rsidRPr="00971F5C">
              <w:rPr>
                <w:sz w:val="16"/>
                <w:szCs w:val="16"/>
              </w:rPr>
              <w:t xml:space="preserve">ngeniero </w:t>
            </w:r>
            <w:r>
              <w:rPr>
                <w:sz w:val="16"/>
                <w:szCs w:val="16"/>
              </w:rPr>
              <w:t>c</w:t>
            </w:r>
            <w:r w:rsidRPr="00971F5C">
              <w:rPr>
                <w:sz w:val="16"/>
                <w:szCs w:val="16"/>
              </w:rPr>
              <w:t>olegiado registrado como Instalador en la categoría de IG-3 del Registro de Instaladores de Gas Natu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B469F8" w:rsidRPr="00653568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B469F8" w:rsidRPr="00A76B8F" w:rsidTr="00EB3108">
        <w:trPr>
          <w:trHeight w:hRule="exact" w:val="1083"/>
        </w:trPr>
        <w:tc>
          <w:tcPr>
            <w:tcW w:w="920" w:type="dxa"/>
            <w:vAlign w:val="center"/>
          </w:tcPr>
          <w:p w:rsidR="00B469F8" w:rsidRPr="00DD62EB" w:rsidRDefault="00473E0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44" w:type="dxa"/>
            <w:gridSpan w:val="5"/>
            <w:vAlign w:val="center"/>
          </w:tcPr>
          <w:p w:rsidR="00B469F8" w:rsidRPr="00DD62EB" w:rsidRDefault="003218D9" w:rsidP="003218D9">
            <w:pPr>
              <w:jc w:val="both"/>
              <w:rPr>
                <w:sz w:val="16"/>
                <w:szCs w:val="16"/>
              </w:rPr>
            </w:pPr>
            <w:r w:rsidRPr="000A7AFA">
              <w:rPr>
                <w:color w:val="000000"/>
                <w:sz w:val="16"/>
                <w:szCs w:val="16"/>
              </w:rPr>
              <w:t>Especificaciones Técnicas de construcción, materiales, equipos y protocolo de pruebas</w:t>
            </w:r>
            <w:r>
              <w:rPr>
                <w:color w:val="000000"/>
                <w:sz w:val="16"/>
                <w:szCs w:val="16"/>
              </w:rPr>
              <w:t xml:space="preserve">, firmados </w:t>
            </w:r>
            <w:r w:rsidRPr="00971F5C">
              <w:rPr>
                <w:sz w:val="16"/>
                <w:szCs w:val="16"/>
              </w:rPr>
              <w:t xml:space="preserve">por el </w:t>
            </w:r>
            <w:r>
              <w:rPr>
                <w:sz w:val="16"/>
                <w:szCs w:val="16"/>
              </w:rPr>
              <w:t>solicitante</w:t>
            </w:r>
            <w:r w:rsidRPr="00971F5C">
              <w:rPr>
                <w:sz w:val="16"/>
                <w:szCs w:val="16"/>
              </w:rPr>
              <w:t xml:space="preserve"> o su representante legal, por los profesionales</w:t>
            </w:r>
            <w:r>
              <w:rPr>
                <w:sz w:val="16"/>
                <w:szCs w:val="16"/>
              </w:rPr>
              <w:t xml:space="preserve"> </w:t>
            </w:r>
            <w:r w:rsidRPr="00971F5C">
              <w:rPr>
                <w:sz w:val="16"/>
                <w:szCs w:val="16"/>
              </w:rPr>
              <w:t xml:space="preserve">de la especialidad inscritos y habilitados en el Colegio Profesional correspondiente y por el ingeniero colegiado </w:t>
            </w:r>
            <w:r>
              <w:rPr>
                <w:sz w:val="16"/>
                <w:szCs w:val="16"/>
              </w:rPr>
              <w:t>r</w:t>
            </w:r>
            <w:r w:rsidRPr="00971F5C">
              <w:rPr>
                <w:sz w:val="16"/>
                <w:szCs w:val="16"/>
              </w:rPr>
              <w:t>egistrado en la Categoría IG-3</w:t>
            </w:r>
            <w:r>
              <w:rPr>
                <w:sz w:val="16"/>
                <w:szCs w:val="16"/>
              </w:rPr>
              <w:t xml:space="preserve"> </w:t>
            </w:r>
            <w:r w:rsidRPr="00971F5C">
              <w:rPr>
                <w:sz w:val="16"/>
                <w:szCs w:val="16"/>
              </w:rPr>
              <w:t>del Registro de Instaladores de Gas Natural</w:t>
            </w:r>
            <w:r w:rsidRPr="000A7AF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 w:val="restart"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218D9" w:rsidRDefault="003218D9" w:rsidP="003218D9">
            <w:pPr>
              <w:jc w:val="both"/>
              <w:rPr>
                <w:sz w:val="16"/>
                <w:szCs w:val="16"/>
              </w:rPr>
            </w:pPr>
          </w:p>
          <w:p w:rsidR="007231C4" w:rsidRPr="00DD62EB" w:rsidRDefault="003218D9" w:rsidP="003218D9">
            <w:pPr>
              <w:jc w:val="both"/>
              <w:rPr>
                <w:b/>
                <w:bCs/>
                <w:sz w:val="16"/>
                <w:szCs w:val="16"/>
              </w:rPr>
            </w:pPr>
            <w:r w:rsidRPr="000A7AFA">
              <w:rPr>
                <w:sz w:val="16"/>
                <w:szCs w:val="16"/>
              </w:rPr>
              <w:lastRenderedPageBreak/>
              <w:t>Planos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0A7AFA">
              <w:rPr>
                <w:color w:val="000000"/>
                <w:sz w:val="16"/>
                <w:szCs w:val="16"/>
              </w:rPr>
              <w:t xml:space="preserve">del Proyecto firmados por el solicitante </w:t>
            </w:r>
            <w:r>
              <w:rPr>
                <w:color w:val="000000"/>
                <w:sz w:val="16"/>
                <w:szCs w:val="16"/>
              </w:rPr>
              <w:t xml:space="preserve">o su representante legal, </w:t>
            </w:r>
            <w:r>
              <w:rPr>
                <w:sz w:val="16"/>
                <w:szCs w:val="16"/>
              </w:rPr>
              <w:t>por</w:t>
            </w:r>
            <w:r w:rsidRPr="00971F5C">
              <w:rPr>
                <w:sz w:val="16"/>
                <w:szCs w:val="16"/>
              </w:rPr>
              <w:t xml:space="preserve"> los profesionales</w:t>
            </w:r>
            <w:r>
              <w:rPr>
                <w:sz w:val="16"/>
                <w:szCs w:val="16"/>
              </w:rPr>
              <w:t xml:space="preserve"> </w:t>
            </w:r>
            <w:r w:rsidRPr="00971F5C">
              <w:rPr>
                <w:sz w:val="16"/>
                <w:szCs w:val="16"/>
              </w:rPr>
              <w:t>de la especialidad inscritos y habilitados en el Colegio Profesional correspondiente</w:t>
            </w:r>
            <w:r>
              <w:rPr>
                <w:sz w:val="16"/>
                <w:szCs w:val="16"/>
              </w:rPr>
              <w:t xml:space="preserve">, y </w:t>
            </w:r>
            <w:r w:rsidRPr="00971F5C">
              <w:rPr>
                <w:sz w:val="16"/>
                <w:szCs w:val="16"/>
              </w:rPr>
              <w:t xml:space="preserve">por un </w:t>
            </w:r>
            <w:r>
              <w:rPr>
                <w:sz w:val="16"/>
                <w:szCs w:val="16"/>
              </w:rPr>
              <w:t>i</w:t>
            </w:r>
            <w:r w:rsidRPr="00971F5C">
              <w:rPr>
                <w:sz w:val="16"/>
                <w:szCs w:val="16"/>
              </w:rPr>
              <w:t xml:space="preserve">ngeniero </w:t>
            </w:r>
            <w:r>
              <w:rPr>
                <w:sz w:val="16"/>
                <w:szCs w:val="16"/>
              </w:rPr>
              <w:t>c</w:t>
            </w:r>
            <w:r w:rsidRPr="00971F5C">
              <w:rPr>
                <w:sz w:val="16"/>
                <w:szCs w:val="16"/>
              </w:rPr>
              <w:t>olegiado registrado como Instalador en la categoría de IG-3 del Registro de Instaladores de Gas Natural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A7AFA">
              <w:rPr>
                <w:color w:val="000000"/>
                <w:sz w:val="16"/>
                <w:szCs w:val="16"/>
              </w:rPr>
              <w:t xml:space="preserve"> de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1A3B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lastRenderedPageBreak/>
              <w:t>a. Sit</w:t>
            </w:r>
            <w:r>
              <w:rPr>
                <w:sz w:val="16"/>
                <w:szCs w:val="16"/>
              </w:rPr>
              <w:t>uación en escala 1:5000</w:t>
            </w:r>
            <w:r w:rsidR="005605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Ubicación en escala 1:500</w:t>
            </w:r>
            <w:r w:rsidR="005605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Distribución en e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d. Diagrama de tu</w:t>
            </w:r>
            <w:r>
              <w:rPr>
                <w:sz w:val="16"/>
                <w:szCs w:val="16"/>
              </w:rPr>
              <w:t>berías e instrumentación (P&amp;ID)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Isométrico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Obras mecánic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g. Obras </w:t>
            </w:r>
            <w:r>
              <w:rPr>
                <w:sz w:val="16"/>
                <w:szCs w:val="16"/>
              </w:rPr>
              <w:t>eléctricas y de instrumentación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h. Clasificación de áreas peligrosa</w:t>
            </w:r>
            <w:r>
              <w:rPr>
                <w:sz w:val="16"/>
                <w:szCs w:val="16"/>
              </w:rPr>
              <w:t>s para instalaciones eléctric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 Obras civiles en e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C93B0E">
        <w:trPr>
          <w:trHeight w:hRule="exact" w:val="439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C93B0E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j. Estructura del techo de las islas de </w:t>
            </w:r>
            <w:r>
              <w:rPr>
                <w:sz w:val="16"/>
                <w:szCs w:val="16"/>
              </w:rPr>
              <w:t>despacho y/o patio de maniobras</w:t>
            </w:r>
            <w:r w:rsidR="00C93B0E">
              <w:rPr>
                <w:sz w:val="16"/>
                <w:szCs w:val="16"/>
              </w:rPr>
              <w:t xml:space="preserve">, de </w:t>
            </w:r>
          </w:p>
          <w:p w:rsidR="007231C4" w:rsidRPr="00DD62EB" w:rsidRDefault="00C93B0E" w:rsidP="00C93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er el caso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ind w:left="-212" w:firstLine="212"/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C93B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 </w:t>
            </w:r>
            <w:r w:rsidRPr="005D58F8">
              <w:rPr>
                <w:sz w:val="16"/>
                <w:szCs w:val="16"/>
              </w:rPr>
              <w:t xml:space="preserve">Circulación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l. Ubicac</w:t>
            </w:r>
            <w:r>
              <w:rPr>
                <w:sz w:val="16"/>
                <w:szCs w:val="16"/>
              </w:rPr>
              <w:t>ión de equipos contra incendio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D58F8" w:rsidRPr="00A76B8F" w:rsidTr="005D58F8">
        <w:trPr>
          <w:trHeight w:hRule="exact" w:val="985"/>
        </w:trPr>
        <w:tc>
          <w:tcPr>
            <w:tcW w:w="920" w:type="dxa"/>
            <w:vAlign w:val="center"/>
          </w:tcPr>
          <w:p w:rsidR="005D58F8" w:rsidRDefault="00C93B0E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44" w:type="dxa"/>
            <w:gridSpan w:val="5"/>
          </w:tcPr>
          <w:p w:rsidR="005D58F8" w:rsidRPr="00DD62EB" w:rsidRDefault="00C93B0E" w:rsidP="00231C48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0A7AFA">
              <w:rPr>
                <w:color w:val="000000"/>
                <w:sz w:val="16"/>
                <w:szCs w:val="16"/>
              </w:rPr>
              <w:t xml:space="preserve">Plan de Contingencias para emergencias en la etapa de construcción, elaborado y firmado por un ingeniero </w:t>
            </w:r>
            <w:r>
              <w:rPr>
                <w:color w:val="000000"/>
                <w:sz w:val="16"/>
                <w:szCs w:val="16"/>
              </w:rPr>
              <w:t>inscrito y habilitado en el Colegio Profesional correspondiente</w:t>
            </w:r>
            <w:r w:rsidRPr="000A7AFA">
              <w:rPr>
                <w:color w:val="000000"/>
                <w:sz w:val="16"/>
                <w:szCs w:val="16"/>
              </w:rPr>
              <w:t xml:space="preserve"> y firmado adicionalmente por el </w:t>
            </w:r>
            <w:r>
              <w:rPr>
                <w:color w:val="000000"/>
                <w:sz w:val="16"/>
                <w:szCs w:val="16"/>
              </w:rPr>
              <w:t>solicitante</w:t>
            </w:r>
            <w:r w:rsidRPr="000A7AFA">
              <w:rPr>
                <w:color w:val="000000"/>
                <w:sz w:val="16"/>
                <w:szCs w:val="16"/>
              </w:rPr>
              <w:t xml:space="preserve"> o su representante legal</w:t>
            </w:r>
            <w:r>
              <w:rPr>
                <w:color w:val="000000"/>
                <w:sz w:val="16"/>
                <w:szCs w:val="16"/>
              </w:rPr>
              <w:t xml:space="preserve"> y por</w:t>
            </w:r>
            <w:r>
              <w:rPr>
                <w:sz w:val="16"/>
                <w:szCs w:val="16"/>
              </w:rPr>
              <w:t xml:space="preserve"> </w:t>
            </w:r>
            <w:r w:rsidRPr="00971F5C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>i</w:t>
            </w:r>
            <w:r w:rsidRPr="00971F5C">
              <w:rPr>
                <w:sz w:val="16"/>
                <w:szCs w:val="16"/>
              </w:rPr>
              <w:t xml:space="preserve">ngeniero </w:t>
            </w:r>
            <w:r>
              <w:rPr>
                <w:sz w:val="16"/>
                <w:szCs w:val="16"/>
              </w:rPr>
              <w:t>c</w:t>
            </w:r>
            <w:r w:rsidRPr="00971F5C">
              <w:rPr>
                <w:sz w:val="16"/>
                <w:szCs w:val="16"/>
              </w:rPr>
              <w:t>olegiado registrado como Instalador en la categoría de IG-3 del Registro de Instaladores de Gas Natural</w:t>
            </w:r>
            <w:r w:rsidRPr="000A7AF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5D58F8" w:rsidRDefault="005D58F8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D58F8" w:rsidRPr="00A76B8F" w:rsidTr="00C055D1">
        <w:trPr>
          <w:trHeight w:hRule="exact" w:val="670"/>
        </w:trPr>
        <w:tc>
          <w:tcPr>
            <w:tcW w:w="920" w:type="dxa"/>
            <w:vAlign w:val="center"/>
          </w:tcPr>
          <w:p w:rsidR="005D58F8" w:rsidRPr="00C93B0E" w:rsidRDefault="00C93B0E" w:rsidP="005D58F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055D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44" w:type="dxa"/>
            <w:gridSpan w:val="5"/>
          </w:tcPr>
          <w:p w:rsidR="005D58F8" w:rsidRPr="00C055D1" w:rsidRDefault="005D58F8" w:rsidP="00C055D1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C055D1">
              <w:rPr>
                <w:color w:val="000000"/>
                <w:sz w:val="16"/>
                <w:szCs w:val="16"/>
              </w:rPr>
              <w:t xml:space="preserve">Los planos deben ser presentados en escalas normalizadas adecuadas, con excepción de las indicadas expresamente. Asimismo la presentación de los planos será de manera física y magnética. Por cada plano solicitado se deberá adjuntar 01 archivo magnético, en formato legible en </w:t>
            </w:r>
            <w:proofErr w:type="spellStart"/>
            <w:r w:rsidRPr="00C055D1">
              <w:rPr>
                <w:color w:val="000000"/>
                <w:sz w:val="16"/>
                <w:szCs w:val="16"/>
              </w:rPr>
              <w:t>autocad</w:t>
            </w:r>
            <w:proofErr w:type="spellEnd"/>
            <w:r w:rsidRPr="00C055D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5D58F8" w:rsidRPr="00C055D1" w:rsidRDefault="005D58F8" w:rsidP="00DD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31C4" w:rsidRPr="00A76B8F" w:rsidTr="005D58F8">
        <w:trPr>
          <w:trHeight w:hRule="exact" w:val="562"/>
        </w:trPr>
        <w:tc>
          <w:tcPr>
            <w:tcW w:w="920" w:type="dxa"/>
            <w:vAlign w:val="center"/>
          </w:tcPr>
          <w:p w:rsidR="007231C4" w:rsidRPr="00C93B0E" w:rsidRDefault="005D58F8" w:rsidP="00C93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055D1">
              <w:rPr>
                <w:b/>
                <w:bCs/>
                <w:sz w:val="16"/>
                <w:szCs w:val="16"/>
              </w:rPr>
              <w:t>1</w:t>
            </w:r>
            <w:r w:rsidR="00C93B0E" w:rsidRPr="00C055D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4" w:type="dxa"/>
            <w:gridSpan w:val="5"/>
          </w:tcPr>
          <w:p w:rsidR="007231C4" w:rsidRPr="00C93B0E" w:rsidRDefault="007231C4" w:rsidP="00470FDF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highlight w:val="yellow"/>
              </w:rPr>
            </w:pPr>
            <w:r w:rsidRPr="00C055D1">
              <w:rPr>
                <w:color w:val="000000"/>
                <w:sz w:val="16"/>
                <w:szCs w:val="16"/>
              </w:rPr>
              <w:t xml:space="preserve">De ser un establecimiento actualmente en operación, presentar copia de la </w:t>
            </w:r>
            <w:r w:rsidR="00280A0C" w:rsidRPr="00C055D1">
              <w:rPr>
                <w:color w:val="000000"/>
                <w:sz w:val="16"/>
                <w:szCs w:val="16"/>
              </w:rPr>
              <w:t xml:space="preserve">Ficha </w:t>
            </w:r>
            <w:r w:rsidRPr="00C055D1">
              <w:rPr>
                <w:color w:val="000000"/>
                <w:sz w:val="16"/>
                <w:szCs w:val="16"/>
              </w:rPr>
              <w:t xml:space="preserve"> de Registro de Hidrocarburos respectiva.</w:t>
            </w:r>
          </w:p>
        </w:tc>
        <w:tc>
          <w:tcPr>
            <w:tcW w:w="1984" w:type="dxa"/>
            <w:vAlign w:val="center"/>
          </w:tcPr>
          <w:p w:rsidR="007231C4" w:rsidRDefault="007231C4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7231C4" w:rsidRPr="00A76B8F" w:rsidTr="0056058D">
        <w:trPr>
          <w:trHeight w:val="687"/>
        </w:trPr>
        <w:tc>
          <w:tcPr>
            <w:tcW w:w="10348" w:type="dxa"/>
            <w:gridSpan w:val="7"/>
          </w:tcPr>
          <w:p w:rsidR="007231C4" w:rsidRPr="00C055D1" w:rsidRDefault="007231C4" w:rsidP="00C055D1">
            <w:pPr>
              <w:rPr>
                <w:b/>
                <w:bCs/>
                <w:sz w:val="16"/>
                <w:szCs w:val="16"/>
              </w:rPr>
            </w:pPr>
            <w:r w:rsidRPr="00C055D1">
              <w:rPr>
                <w:b/>
                <w:bCs/>
                <w:sz w:val="16"/>
                <w:szCs w:val="16"/>
              </w:rPr>
              <w:t>NOTAS:</w:t>
            </w:r>
          </w:p>
          <w:p w:rsidR="004F21A6" w:rsidRDefault="004F21A6" w:rsidP="0056058D">
            <w:pPr>
              <w:jc w:val="both"/>
              <w:rPr>
                <w:sz w:val="18"/>
                <w:szCs w:val="18"/>
              </w:rPr>
            </w:pPr>
          </w:p>
          <w:p w:rsidR="004F21A6" w:rsidRDefault="004F21A6" w:rsidP="0056058D">
            <w:pPr>
              <w:jc w:val="both"/>
              <w:rPr>
                <w:sz w:val="18"/>
                <w:szCs w:val="18"/>
              </w:rPr>
            </w:pPr>
          </w:p>
          <w:p w:rsidR="00C055D1" w:rsidRDefault="00C055D1" w:rsidP="0056058D">
            <w:pPr>
              <w:jc w:val="both"/>
              <w:rPr>
                <w:sz w:val="18"/>
                <w:szCs w:val="18"/>
              </w:rPr>
            </w:pPr>
          </w:p>
          <w:p w:rsidR="00C055D1" w:rsidRPr="00CF4321" w:rsidRDefault="00C055D1" w:rsidP="0056058D">
            <w:pPr>
              <w:jc w:val="both"/>
              <w:rPr>
                <w:sz w:val="18"/>
                <w:szCs w:val="18"/>
              </w:rPr>
            </w:pPr>
          </w:p>
        </w:tc>
      </w:tr>
    </w:tbl>
    <w:p w:rsidR="00B469F8" w:rsidRDefault="00B469F8" w:rsidP="00BB5119"/>
    <w:p w:rsidR="00B469F8" w:rsidRDefault="00B469F8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B469F8" w:rsidRDefault="00B469F8" w:rsidP="00BB5119">
      <w:pPr>
        <w:ind w:left="-567"/>
      </w:pPr>
      <w:r w:rsidRPr="00C21293">
        <w:rPr>
          <w:sz w:val="22"/>
          <w:szCs w:val="22"/>
        </w:rPr>
        <w:t>Lugar y Fecha</w:t>
      </w:r>
      <w:r>
        <w:t xml:space="preserve"> ________________      </w:t>
      </w:r>
      <w:r w:rsidR="0056058D">
        <w:t xml:space="preserve">  </w:t>
      </w:r>
      <w:r>
        <w:t>________________________________</w:t>
      </w:r>
    </w:p>
    <w:p w:rsidR="00B469F8" w:rsidRPr="00C21293" w:rsidRDefault="00B469F8" w:rsidP="00BB5119">
      <w:pPr>
        <w:rPr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="0056058D">
        <w:t xml:space="preserve"> </w:t>
      </w:r>
      <w:r>
        <w:t xml:space="preserve">                    </w:t>
      </w:r>
      <w:r w:rsidRPr="00C21293">
        <w:rPr>
          <w:sz w:val="22"/>
          <w:szCs w:val="22"/>
        </w:rPr>
        <w:t>Firma del Solicitante</w:t>
      </w:r>
    </w:p>
    <w:p w:rsidR="00B469F8" w:rsidRDefault="00B469F8" w:rsidP="00605C27">
      <w:pPr>
        <w:ind w:left="-567"/>
        <w:jc w:val="both"/>
      </w:pPr>
    </w:p>
    <w:sectPr w:rsidR="00B469F8" w:rsidSect="0010507E">
      <w:headerReference w:type="default" r:id="rId9"/>
      <w:pgSz w:w="11907" w:h="16840" w:code="9"/>
      <w:pgMar w:top="102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B8" w:rsidRDefault="007207B8">
      <w:r>
        <w:separator/>
      </w:r>
    </w:p>
  </w:endnote>
  <w:endnote w:type="continuationSeparator" w:id="0">
    <w:p w:rsidR="007207B8" w:rsidRDefault="0072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B8" w:rsidRDefault="007207B8">
      <w:r>
        <w:separator/>
      </w:r>
    </w:p>
  </w:footnote>
  <w:footnote w:type="continuationSeparator" w:id="0">
    <w:p w:rsidR="007207B8" w:rsidRDefault="0072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7815"/>
    </w:tblGrid>
    <w:tr w:rsidR="00B469F8" w:rsidTr="0010507E">
      <w:trPr>
        <w:cantSplit/>
        <w:trHeight w:val="563"/>
      </w:trPr>
      <w:tc>
        <w:tcPr>
          <w:tcW w:w="2533" w:type="dxa"/>
          <w:vMerge w:val="restart"/>
          <w:vAlign w:val="center"/>
        </w:tcPr>
        <w:p w:rsidR="00B469F8" w:rsidRDefault="004C3205" w:rsidP="00576777">
          <w:pPr>
            <w:pStyle w:val="Encabezado"/>
            <w:jc w:val="center"/>
            <w:rPr>
              <w:rFonts w:ascii="Univers" w:hAnsi="Univers" w:cs="Univers"/>
              <w:b/>
              <w:bCs/>
              <w:sz w:val="28"/>
              <w:szCs w:val="28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4610</wp:posOffset>
                </wp:positionV>
                <wp:extent cx="1385570" cy="400050"/>
                <wp:effectExtent l="1905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5" w:type="dxa"/>
          <w:vMerge w:val="restart"/>
          <w:vAlign w:val="center"/>
        </w:tcPr>
        <w:p w:rsidR="00B469F8" w:rsidRPr="003E229C" w:rsidRDefault="00B469F8" w:rsidP="003218D9">
          <w:pPr>
            <w:pStyle w:val="Encabezado"/>
            <w:jc w:val="center"/>
            <w:rPr>
              <w:rFonts w:ascii="Impact" w:hAnsi="Impact" w:cs="Impact"/>
            </w:rPr>
          </w:pPr>
          <w:r w:rsidRPr="00107468">
            <w:rPr>
              <w:rFonts w:ascii="Impact" w:hAnsi="Impact" w:cs="Impact"/>
              <w:sz w:val="32"/>
              <w:szCs w:val="32"/>
            </w:rPr>
            <w:t>FORMATO DE SOLICITUD –  GN</w:t>
          </w:r>
          <w:r w:rsidR="003218D9" w:rsidRPr="00107468">
            <w:rPr>
              <w:rFonts w:ascii="Impact" w:hAnsi="Impact" w:cs="Impact"/>
              <w:sz w:val="32"/>
              <w:szCs w:val="32"/>
            </w:rPr>
            <w:t>C</w:t>
          </w:r>
        </w:p>
      </w:tc>
    </w:tr>
    <w:tr w:rsidR="00B469F8" w:rsidTr="0010507E">
      <w:trPr>
        <w:cantSplit/>
        <w:trHeight w:val="288"/>
      </w:trPr>
      <w:tc>
        <w:tcPr>
          <w:tcW w:w="2533" w:type="dxa"/>
          <w:vMerge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  <w:tc>
        <w:tcPr>
          <w:tcW w:w="7815" w:type="dxa"/>
          <w:vMerge/>
          <w:vAlign w:val="center"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</w:tr>
  </w:tbl>
  <w:p w:rsidR="00B469F8" w:rsidRPr="00670835" w:rsidRDefault="00B469F8" w:rsidP="00226C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BCD"/>
    <w:multiLevelType w:val="multilevel"/>
    <w:tmpl w:val="A81CE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582982"/>
    <w:multiLevelType w:val="hybridMultilevel"/>
    <w:tmpl w:val="50A89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8933A3"/>
    <w:multiLevelType w:val="hybridMultilevel"/>
    <w:tmpl w:val="120A65AE"/>
    <w:lvl w:ilvl="0" w:tplc="4C9094B2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3DFD"/>
    <w:multiLevelType w:val="hybridMultilevel"/>
    <w:tmpl w:val="8348CA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603271"/>
    <w:multiLevelType w:val="hybridMultilevel"/>
    <w:tmpl w:val="6A1881A6"/>
    <w:lvl w:ilvl="0" w:tplc="C1B00B28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457F647E"/>
    <w:multiLevelType w:val="hybridMultilevel"/>
    <w:tmpl w:val="E8D006AA"/>
    <w:lvl w:ilvl="0" w:tplc="3F7A9A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523C7"/>
    <w:multiLevelType w:val="hybridMultilevel"/>
    <w:tmpl w:val="956271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A0B1F9F"/>
    <w:multiLevelType w:val="hybridMultilevel"/>
    <w:tmpl w:val="A81CE28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9993FDB"/>
    <w:multiLevelType w:val="hybridMultilevel"/>
    <w:tmpl w:val="0908D8EC"/>
    <w:lvl w:ilvl="0" w:tplc="77C8AE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24"/>
    <w:rsid w:val="000000D3"/>
    <w:rsid w:val="0002747A"/>
    <w:rsid w:val="00031C46"/>
    <w:rsid w:val="0003352E"/>
    <w:rsid w:val="0004037C"/>
    <w:rsid w:val="00042F42"/>
    <w:rsid w:val="000525F0"/>
    <w:rsid w:val="00054F5D"/>
    <w:rsid w:val="00066631"/>
    <w:rsid w:val="00066731"/>
    <w:rsid w:val="00066E27"/>
    <w:rsid w:val="0007006D"/>
    <w:rsid w:val="00072304"/>
    <w:rsid w:val="00072FB3"/>
    <w:rsid w:val="00075510"/>
    <w:rsid w:val="00077D27"/>
    <w:rsid w:val="00083A7B"/>
    <w:rsid w:val="000B0709"/>
    <w:rsid w:val="000B2199"/>
    <w:rsid w:val="000B3896"/>
    <w:rsid w:val="000D2921"/>
    <w:rsid w:val="000D5A8F"/>
    <w:rsid w:val="000D6CB1"/>
    <w:rsid w:val="000E4777"/>
    <w:rsid w:val="000F0BA0"/>
    <w:rsid w:val="000F5E45"/>
    <w:rsid w:val="000F64E1"/>
    <w:rsid w:val="0010507E"/>
    <w:rsid w:val="001053E0"/>
    <w:rsid w:val="00107468"/>
    <w:rsid w:val="001303C7"/>
    <w:rsid w:val="0013131F"/>
    <w:rsid w:val="00133279"/>
    <w:rsid w:val="00136E56"/>
    <w:rsid w:val="001566F7"/>
    <w:rsid w:val="0016667F"/>
    <w:rsid w:val="00185039"/>
    <w:rsid w:val="001A4171"/>
    <w:rsid w:val="001A4ACD"/>
    <w:rsid w:val="001A72E5"/>
    <w:rsid w:val="001B3D3C"/>
    <w:rsid w:val="001B69AB"/>
    <w:rsid w:val="001C6010"/>
    <w:rsid w:val="001C7B78"/>
    <w:rsid w:val="001E4EFF"/>
    <w:rsid w:val="00203975"/>
    <w:rsid w:val="00210E31"/>
    <w:rsid w:val="00211C44"/>
    <w:rsid w:val="00215D23"/>
    <w:rsid w:val="00216634"/>
    <w:rsid w:val="002172A1"/>
    <w:rsid w:val="00226C23"/>
    <w:rsid w:val="00231C48"/>
    <w:rsid w:val="00242132"/>
    <w:rsid w:val="0024658B"/>
    <w:rsid w:val="002467DD"/>
    <w:rsid w:val="00246ED0"/>
    <w:rsid w:val="002512AF"/>
    <w:rsid w:val="00264F11"/>
    <w:rsid w:val="00271DA6"/>
    <w:rsid w:val="00274391"/>
    <w:rsid w:val="00280A0C"/>
    <w:rsid w:val="002B2446"/>
    <w:rsid w:val="002B33CB"/>
    <w:rsid w:val="002B4A4E"/>
    <w:rsid w:val="002C7345"/>
    <w:rsid w:val="002D3BFA"/>
    <w:rsid w:val="002D62DB"/>
    <w:rsid w:val="002E5928"/>
    <w:rsid w:val="002E6233"/>
    <w:rsid w:val="002F50CA"/>
    <w:rsid w:val="00303391"/>
    <w:rsid w:val="003218D9"/>
    <w:rsid w:val="003247F1"/>
    <w:rsid w:val="00324A8C"/>
    <w:rsid w:val="00336D4F"/>
    <w:rsid w:val="00344F5B"/>
    <w:rsid w:val="00355E5E"/>
    <w:rsid w:val="00356B74"/>
    <w:rsid w:val="00367616"/>
    <w:rsid w:val="00370610"/>
    <w:rsid w:val="00387942"/>
    <w:rsid w:val="00397D5C"/>
    <w:rsid w:val="003A43F0"/>
    <w:rsid w:val="003B03C4"/>
    <w:rsid w:val="003B32DA"/>
    <w:rsid w:val="003B4530"/>
    <w:rsid w:val="003B51C1"/>
    <w:rsid w:val="003C46C2"/>
    <w:rsid w:val="003C7924"/>
    <w:rsid w:val="003D3A6B"/>
    <w:rsid w:val="003D43A1"/>
    <w:rsid w:val="003E229C"/>
    <w:rsid w:val="003E42C7"/>
    <w:rsid w:val="00400AA6"/>
    <w:rsid w:val="004052C6"/>
    <w:rsid w:val="00405A08"/>
    <w:rsid w:val="004100B6"/>
    <w:rsid w:val="00410563"/>
    <w:rsid w:val="0041364F"/>
    <w:rsid w:val="004306A9"/>
    <w:rsid w:val="00431AA3"/>
    <w:rsid w:val="00435441"/>
    <w:rsid w:val="004465F6"/>
    <w:rsid w:val="004564BB"/>
    <w:rsid w:val="00470FDF"/>
    <w:rsid w:val="00473E08"/>
    <w:rsid w:val="0047472F"/>
    <w:rsid w:val="004757D5"/>
    <w:rsid w:val="00475A76"/>
    <w:rsid w:val="004845F0"/>
    <w:rsid w:val="00490F5C"/>
    <w:rsid w:val="00496327"/>
    <w:rsid w:val="00497D24"/>
    <w:rsid w:val="004A0047"/>
    <w:rsid w:val="004A19B7"/>
    <w:rsid w:val="004A35B5"/>
    <w:rsid w:val="004A4771"/>
    <w:rsid w:val="004B4970"/>
    <w:rsid w:val="004C3205"/>
    <w:rsid w:val="004C68F4"/>
    <w:rsid w:val="004C6C10"/>
    <w:rsid w:val="004D044F"/>
    <w:rsid w:val="004D58A6"/>
    <w:rsid w:val="004D7F17"/>
    <w:rsid w:val="004F21A6"/>
    <w:rsid w:val="004F5B36"/>
    <w:rsid w:val="0050127C"/>
    <w:rsid w:val="0051379C"/>
    <w:rsid w:val="00515DB4"/>
    <w:rsid w:val="0052046F"/>
    <w:rsid w:val="005310DA"/>
    <w:rsid w:val="00540982"/>
    <w:rsid w:val="0056058D"/>
    <w:rsid w:val="00561BDA"/>
    <w:rsid w:val="00564DAE"/>
    <w:rsid w:val="00566D84"/>
    <w:rsid w:val="00567AC5"/>
    <w:rsid w:val="00570FD8"/>
    <w:rsid w:val="00576777"/>
    <w:rsid w:val="0057697A"/>
    <w:rsid w:val="00585245"/>
    <w:rsid w:val="0058691B"/>
    <w:rsid w:val="00586BA0"/>
    <w:rsid w:val="00587C42"/>
    <w:rsid w:val="005A27E1"/>
    <w:rsid w:val="005A3445"/>
    <w:rsid w:val="005A510E"/>
    <w:rsid w:val="005B10E7"/>
    <w:rsid w:val="005B2D70"/>
    <w:rsid w:val="005B3211"/>
    <w:rsid w:val="005D09F0"/>
    <w:rsid w:val="005D58F8"/>
    <w:rsid w:val="005D7167"/>
    <w:rsid w:val="005E01AF"/>
    <w:rsid w:val="005E1BC0"/>
    <w:rsid w:val="005F43FA"/>
    <w:rsid w:val="00605C27"/>
    <w:rsid w:val="00615D44"/>
    <w:rsid w:val="00636C52"/>
    <w:rsid w:val="00637E64"/>
    <w:rsid w:val="006451E3"/>
    <w:rsid w:val="00650F53"/>
    <w:rsid w:val="00653568"/>
    <w:rsid w:val="00660746"/>
    <w:rsid w:val="006628E7"/>
    <w:rsid w:val="0066317E"/>
    <w:rsid w:val="00670176"/>
    <w:rsid w:val="00670835"/>
    <w:rsid w:val="006764FD"/>
    <w:rsid w:val="0067782C"/>
    <w:rsid w:val="006843AE"/>
    <w:rsid w:val="006A256C"/>
    <w:rsid w:val="006B3A1C"/>
    <w:rsid w:val="006B460D"/>
    <w:rsid w:val="006B72B5"/>
    <w:rsid w:val="006C09F7"/>
    <w:rsid w:val="006C27F1"/>
    <w:rsid w:val="006C45DC"/>
    <w:rsid w:val="006D2EBC"/>
    <w:rsid w:val="006D311D"/>
    <w:rsid w:val="006E093E"/>
    <w:rsid w:val="006E5A3F"/>
    <w:rsid w:val="006E63F7"/>
    <w:rsid w:val="006F40C0"/>
    <w:rsid w:val="007054BB"/>
    <w:rsid w:val="00717955"/>
    <w:rsid w:val="007207B8"/>
    <w:rsid w:val="007231C4"/>
    <w:rsid w:val="00723B38"/>
    <w:rsid w:val="00726966"/>
    <w:rsid w:val="007274F6"/>
    <w:rsid w:val="00733609"/>
    <w:rsid w:val="00743D4A"/>
    <w:rsid w:val="0074602C"/>
    <w:rsid w:val="00752DC9"/>
    <w:rsid w:val="00754616"/>
    <w:rsid w:val="00754B9A"/>
    <w:rsid w:val="007555CC"/>
    <w:rsid w:val="00755DA6"/>
    <w:rsid w:val="00763EE3"/>
    <w:rsid w:val="0077584B"/>
    <w:rsid w:val="00777FAA"/>
    <w:rsid w:val="00784244"/>
    <w:rsid w:val="007A3791"/>
    <w:rsid w:val="007A405E"/>
    <w:rsid w:val="007B273C"/>
    <w:rsid w:val="007C5558"/>
    <w:rsid w:val="007C68A3"/>
    <w:rsid w:val="007C7481"/>
    <w:rsid w:val="007E793D"/>
    <w:rsid w:val="007F0B1F"/>
    <w:rsid w:val="00806496"/>
    <w:rsid w:val="00812137"/>
    <w:rsid w:val="008140FF"/>
    <w:rsid w:val="00815644"/>
    <w:rsid w:val="00816336"/>
    <w:rsid w:val="00816341"/>
    <w:rsid w:val="00820955"/>
    <w:rsid w:val="00821543"/>
    <w:rsid w:val="00825A55"/>
    <w:rsid w:val="0083473D"/>
    <w:rsid w:val="00861B29"/>
    <w:rsid w:val="0087417F"/>
    <w:rsid w:val="00877586"/>
    <w:rsid w:val="00886EAA"/>
    <w:rsid w:val="008A7593"/>
    <w:rsid w:val="008B111E"/>
    <w:rsid w:val="008B136B"/>
    <w:rsid w:val="008B1A10"/>
    <w:rsid w:val="008B1B6E"/>
    <w:rsid w:val="008B3573"/>
    <w:rsid w:val="008D1B7F"/>
    <w:rsid w:val="008D4CD3"/>
    <w:rsid w:val="008E695D"/>
    <w:rsid w:val="009306AC"/>
    <w:rsid w:val="00937645"/>
    <w:rsid w:val="009418D7"/>
    <w:rsid w:val="009513A9"/>
    <w:rsid w:val="009562A8"/>
    <w:rsid w:val="00956E7E"/>
    <w:rsid w:val="0095772F"/>
    <w:rsid w:val="009610DF"/>
    <w:rsid w:val="00975E5F"/>
    <w:rsid w:val="00985B29"/>
    <w:rsid w:val="00993F91"/>
    <w:rsid w:val="00995C43"/>
    <w:rsid w:val="009967BB"/>
    <w:rsid w:val="00996F0B"/>
    <w:rsid w:val="009A2E11"/>
    <w:rsid w:val="009B073C"/>
    <w:rsid w:val="009B40EF"/>
    <w:rsid w:val="009B6096"/>
    <w:rsid w:val="009B62E4"/>
    <w:rsid w:val="009B7814"/>
    <w:rsid w:val="009C5B13"/>
    <w:rsid w:val="009D09A1"/>
    <w:rsid w:val="009E5B19"/>
    <w:rsid w:val="009E6E43"/>
    <w:rsid w:val="00A06F39"/>
    <w:rsid w:val="00A1664A"/>
    <w:rsid w:val="00A302B1"/>
    <w:rsid w:val="00A30FA5"/>
    <w:rsid w:val="00A338F8"/>
    <w:rsid w:val="00A3626F"/>
    <w:rsid w:val="00A36E94"/>
    <w:rsid w:val="00A4676B"/>
    <w:rsid w:val="00A62F0B"/>
    <w:rsid w:val="00A76B8F"/>
    <w:rsid w:val="00A80D51"/>
    <w:rsid w:val="00A92E24"/>
    <w:rsid w:val="00AB6654"/>
    <w:rsid w:val="00AC38F8"/>
    <w:rsid w:val="00AD2A80"/>
    <w:rsid w:val="00AD3E74"/>
    <w:rsid w:val="00AD573B"/>
    <w:rsid w:val="00AE67B9"/>
    <w:rsid w:val="00B038E7"/>
    <w:rsid w:val="00B07FBE"/>
    <w:rsid w:val="00B13535"/>
    <w:rsid w:val="00B2205B"/>
    <w:rsid w:val="00B264A4"/>
    <w:rsid w:val="00B356B8"/>
    <w:rsid w:val="00B37BC0"/>
    <w:rsid w:val="00B469F8"/>
    <w:rsid w:val="00B47BC1"/>
    <w:rsid w:val="00B54648"/>
    <w:rsid w:val="00B7278D"/>
    <w:rsid w:val="00B72B94"/>
    <w:rsid w:val="00B74D16"/>
    <w:rsid w:val="00B766E4"/>
    <w:rsid w:val="00B772FB"/>
    <w:rsid w:val="00B85C8C"/>
    <w:rsid w:val="00B909B2"/>
    <w:rsid w:val="00BA04D3"/>
    <w:rsid w:val="00BA1309"/>
    <w:rsid w:val="00BA4F4D"/>
    <w:rsid w:val="00BA54A7"/>
    <w:rsid w:val="00BA7835"/>
    <w:rsid w:val="00BB0B03"/>
    <w:rsid w:val="00BB34AC"/>
    <w:rsid w:val="00BB5119"/>
    <w:rsid w:val="00BB7875"/>
    <w:rsid w:val="00BC6E82"/>
    <w:rsid w:val="00BD3C3F"/>
    <w:rsid w:val="00BD401A"/>
    <w:rsid w:val="00BD49D6"/>
    <w:rsid w:val="00BE0F84"/>
    <w:rsid w:val="00BF70B0"/>
    <w:rsid w:val="00C02DF5"/>
    <w:rsid w:val="00C055D1"/>
    <w:rsid w:val="00C0702F"/>
    <w:rsid w:val="00C12D02"/>
    <w:rsid w:val="00C155B1"/>
    <w:rsid w:val="00C15874"/>
    <w:rsid w:val="00C21293"/>
    <w:rsid w:val="00C228AE"/>
    <w:rsid w:val="00C22A8B"/>
    <w:rsid w:val="00C23D5C"/>
    <w:rsid w:val="00C27A0D"/>
    <w:rsid w:val="00C46454"/>
    <w:rsid w:val="00C47E87"/>
    <w:rsid w:val="00C67272"/>
    <w:rsid w:val="00C71CBA"/>
    <w:rsid w:val="00C91251"/>
    <w:rsid w:val="00C93B0E"/>
    <w:rsid w:val="00CA26A7"/>
    <w:rsid w:val="00CA7644"/>
    <w:rsid w:val="00CC228C"/>
    <w:rsid w:val="00CD091B"/>
    <w:rsid w:val="00CD33DE"/>
    <w:rsid w:val="00CE0518"/>
    <w:rsid w:val="00CE6C55"/>
    <w:rsid w:val="00CF0A16"/>
    <w:rsid w:val="00CF4321"/>
    <w:rsid w:val="00D00183"/>
    <w:rsid w:val="00D036D9"/>
    <w:rsid w:val="00D11E9F"/>
    <w:rsid w:val="00D13B8A"/>
    <w:rsid w:val="00D14A65"/>
    <w:rsid w:val="00D22199"/>
    <w:rsid w:val="00D22598"/>
    <w:rsid w:val="00D32785"/>
    <w:rsid w:val="00D32DAB"/>
    <w:rsid w:val="00D32FC1"/>
    <w:rsid w:val="00D42B92"/>
    <w:rsid w:val="00D46285"/>
    <w:rsid w:val="00D5432C"/>
    <w:rsid w:val="00D63815"/>
    <w:rsid w:val="00D664C4"/>
    <w:rsid w:val="00D67A3B"/>
    <w:rsid w:val="00D7060C"/>
    <w:rsid w:val="00D81744"/>
    <w:rsid w:val="00D825F1"/>
    <w:rsid w:val="00D86820"/>
    <w:rsid w:val="00D96FF4"/>
    <w:rsid w:val="00DB29A7"/>
    <w:rsid w:val="00DB313E"/>
    <w:rsid w:val="00DC2067"/>
    <w:rsid w:val="00DC42BE"/>
    <w:rsid w:val="00DD18ED"/>
    <w:rsid w:val="00DD5C4E"/>
    <w:rsid w:val="00DD62EB"/>
    <w:rsid w:val="00DE2FF2"/>
    <w:rsid w:val="00DF6662"/>
    <w:rsid w:val="00DF7F2C"/>
    <w:rsid w:val="00E01A71"/>
    <w:rsid w:val="00E04247"/>
    <w:rsid w:val="00E05671"/>
    <w:rsid w:val="00E10238"/>
    <w:rsid w:val="00E103D4"/>
    <w:rsid w:val="00E17A8C"/>
    <w:rsid w:val="00E2174A"/>
    <w:rsid w:val="00E21EE0"/>
    <w:rsid w:val="00E250FD"/>
    <w:rsid w:val="00E368EC"/>
    <w:rsid w:val="00E6335C"/>
    <w:rsid w:val="00E80C84"/>
    <w:rsid w:val="00E922F8"/>
    <w:rsid w:val="00E95451"/>
    <w:rsid w:val="00E9792E"/>
    <w:rsid w:val="00E97AA4"/>
    <w:rsid w:val="00EA6369"/>
    <w:rsid w:val="00EA73F6"/>
    <w:rsid w:val="00EB3108"/>
    <w:rsid w:val="00EB3BA9"/>
    <w:rsid w:val="00EB4F84"/>
    <w:rsid w:val="00EC0873"/>
    <w:rsid w:val="00EC77DD"/>
    <w:rsid w:val="00EE3FE2"/>
    <w:rsid w:val="00EE5A83"/>
    <w:rsid w:val="00EF2F1A"/>
    <w:rsid w:val="00EF77ED"/>
    <w:rsid w:val="00F211F2"/>
    <w:rsid w:val="00F34A1B"/>
    <w:rsid w:val="00F504C3"/>
    <w:rsid w:val="00F50A35"/>
    <w:rsid w:val="00F53E1E"/>
    <w:rsid w:val="00F57358"/>
    <w:rsid w:val="00F61C13"/>
    <w:rsid w:val="00F63036"/>
    <w:rsid w:val="00F6628D"/>
    <w:rsid w:val="00F665A4"/>
    <w:rsid w:val="00F67C94"/>
    <w:rsid w:val="00F7075F"/>
    <w:rsid w:val="00F8101F"/>
    <w:rsid w:val="00F837C2"/>
    <w:rsid w:val="00F85292"/>
    <w:rsid w:val="00F94876"/>
    <w:rsid w:val="00FA383D"/>
    <w:rsid w:val="00FA62EE"/>
    <w:rsid w:val="00FB2AA7"/>
    <w:rsid w:val="00FD0051"/>
    <w:rsid w:val="00FD0E88"/>
    <w:rsid w:val="00FD20F0"/>
    <w:rsid w:val="00FD5C11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18D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18D9"/>
    <w:rPr>
      <w:sz w:val="20"/>
      <w:szCs w:val="20"/>
    </w:rPr>
  </w:style>
  <w:style w:type="paragraph" w:styleId="Textonotapie">
    <w:name w:val="footnote text"/>
    <w:aliases w:val="Normal2"/>
    <w:basedOn w:val="Normal"/>
    <w:link w:val="TextonotapieCar"/>
    <w:uiPriority w:val="99"/>
    <w:unhideWhenUsed/>
    <w:rsid w:val="003218D9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Normal2 Car"/>
    <w:basedOn w:val="Fuentedeprrafopredeter"/>
    <w:link w:val="Textonotapie"/>
    <w:uiPriority w:val="99"/>
    <w:rsid w:val="003218D9"/>
    <w:rPr>
      <w:sz w:val="20"/>
      <w:szCs w:val="20"/>
    </w:rPr>
  </w:style>
  <w:style w:type="character" w:styleId="Refdenotaalpie">
    <w:name w:val="footnote reference"/>
    <w:uiPriority w:val="99"/>
    <w:unhideWhenUsed/>
    <w:rsid w:val="00321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9CC4-C35B-44DF-B045-61F1C77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4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COMERCIALIZACION</vt:lpstr>
    </vt:vector>
  </TitlesOfParts>
  <Company>OSINERG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COMERCIALIZACION</dc:title>
  <dc:creator>Patty</dc:creator>
  <cp:lastModifiedBy>Carlos Augusto Villalobos Dulanto</cp:lastModifiedBy>
  <cp:revision>6</cp:revision>
  <cp:lastPrinted>2010-05-11T15:34:00Z</cp:lastPrinted>
  <dcterms:created xsi:type="dcterms:W3CDTF">2012-06-04T16:46:00Z</dcterms:created>
  <dcterms:modified xsi:type="dcterms:W3CDTF">2012-11-30T19:16:00Z</dcterms:modified>
</cp:coreProperties>
</file>